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D33" w:rsidRDefault="00A84D33" w:rsidP="00A84D33">
      <w:pPr>
        <w:jc w:val="center"/>
        <w:rPr>
          <w:sz w:val="32"/>
        </w:rPr>
      </w:pPr>
      <w:r w:rsidRPr="00A84D33">
        <w:rPr>
          <w:sz w:val="32"/>
        </w:rPr>
        <w:t>2014-2015 Estuary Field Trip Options</w:t>
      </w:r>
    </w:p>
    <w:p w:rsidR="00395512" w:rsidRPr="00F754FF" w:rsidRDefault="002954D4" w:rsidP="00A84D33">
      <w:pPr>
        <w:rPr>
          <w:b/>
          <w:sz w:val="28"/>
          <w:u w:val="single"/>
        </w:rPr>
      </w:pPr>
      <w:r w:rsidRPr="00F754FF">
        <w:rPr>
          <w:b/>
          <w:sz w:val="28"/>
          <w:u w:val="single"/>
        </w:rPr>
        <w:t>International Coastal Cleanup – Saturday, September 20, 2014 (sites coming soon)…we hope ALL clubs participate!</w:t>
      </w:r>
      <w:bookmarkStart w:id="0" w:name="_GoBack"/>
      <w:bookmarkEnd w:id="0"/>
    </w:p>
    <w:tbl>
      <w:tblPr>
        <w:tblStyle w:val="TableGrid"/>
        <w:tblW w:w="14850" w:type="dxa"/>
        <w:tblInd w:w="-522" w:type="dxa"/>
        <w:tblLook w:val="04A0" w:firstRow="1" w:lastRow="0" w:firstColumn="1" w:lastColumn="0" w:noHBand="0" w:noVBand="1"/>
      </w:tblPr>
      <w:tblGrid>
        <w:gridCol w:w="5089"/>
        <w:gridCol w:w="5817"/>
        <w:gridCol w:w="3944"/>
      </w:tblGrid>
      <w:tr w:rsidR="00A84D33" w:rsidTr="00501306">
        <w:tc>
          <w:tcPr>
            <w:tcW w:w="5089" w:type="dxa"/>
          </w:tcPr>
          <w:p w:rsidR="00A84D33" w:rsidRPr="00A84D33" w:rsidRDefault="00A84D33" w:rsidP="000818B5">
            <w:pPr>
              <w:jc w:val="center"/>
              <w:rPr>
                <w:b/>
              </w:rPr>
            </w:pPr>
            <w:r w:rsidRPr="00A84D33">
              <w:rPr>
                <w:b/>
              </w:rPr>
              <w:t>Location</w:t>
            </w:r>
          </w:p>
        </w:tc>
        <w:tc>
          <w:tcPr>
            <w:tcW w:w="5817" w:type="dxa"/>
          </w:tcPr>
          <w:p w:rsidR="00A84D33" w:rsidRPr="00A84D33" w:rsidRDefault="00A84D33" w:rsidP="00A84D33">
            <w:pPr>
              <w:jc w:val="center"/>
              <w:rPr>
                <w:b/>
              </w:rPr>
            </w:pPr>
            <w:r w:rsidRPr="00A84D33">
              <w:rPr>
                <w:b/>
              </w:rPr>
              <w:t>Details</w:t>
            </w:r>
          </w:p>
        </w:tc>
        <w:tc>
          <w:tcPr>
            <w:tcW w:w="3944" w:type="dxa"/>
          </w:tcPr>
          <w:p w:rsidR="00A84D33" w:rsidRPr="00A84D33" w:rsidRDefault="00A84D33" w:rsidP="00A84D33">
            <w:pPr>
              <w:jc w:val="center"/>
              <w:rPr>
                <w:b/>
              </w:rPr>
            </w:pPr>
            <w:r w:rsidRPr="00A84D33">
              <w:rPr>
                <w:b/>
              </w:rPr>
              <w:t>Contact</w:t>
            </w:r>
          </w:p>
        </w:tc>
      </w:tr>
      <w:tr w:rsidR="002954D4" w:rsidTr="00501306">
        <w:tc>
          <w:tcPr>
            <w:tcW w:w="14850" w:type="dxa"/>
            <w:gridSpan w:val="3"/>
            <w:shd w:val="clear" w:color="auto" w:fill="D9D9D9" w:themeFill="background1" w:themeFillShade="D9"/>
          </w:tcPr>
          <w:p w:rsidR="002954D4" w:rsidRDefault="002954D4"/>
          <w:p w:rsidR="002954D4" w:rsidRDefault="002954D4">
            <w:r>
              <w:t>GENERAL ESTUARY TRIPS</w:t>
            </w:r>
          </w:p>
          <w:p w:rsidR="002954D4" w:rsidRDefault="002954D4"/>
        </w:tc>
      </w:tr>
      <w:tr w:rsidR="00A84D33" w:rsidTr="00501306">
        <w:tc>
          <w:tcPr>
            <w:tcW w:w="5089" w:type="dxa"/>
          </w:tcPr>
          <w:p w:rsidR="00A84D33" w:rsidRDefault="00A84D33">
            <w:r>
              <w:t>Audubon Environmental Education Center</w:t>
            </w:r>
          </w:p>
          <w:p w:rsidR="00A84D33" w:rsidRDefault="00A84D33"/>
        </w:tc>
        <w:tc>
          <w:tcPr>
            <w:tcW w:w="5817" w:type="dxa"/>
          </w:tcPr>
          <w:p w:rsidR="00F4595B" w:rsidRDefault="00F4595B" w:rsidP="00F4595B">
            <w:r>
              <w:t xml:space="preserve">Hours: May 1 – Sept.  9am-5pm daily. </w:t>
            </w:r>
          </w:p>
          <w:p w:rsidR="00F4595B" w:rsidRDefault="00F4595B" w:rsidP="00F4595B">
            <w:r>
              <w:t xml:space="preserve">             Oct - May (open only holidays and school vacations)Wed.-Sat 9am-5pm, Sun.12pm-5pm</w:t>
            </w:r>
          </w:p>
          <w:p w:rsidR="00F4595B" w:rsidRDefault="00F4595B" w:rsidP="00F4595B">
            <w:r>
              <w:t xml:space="preserve">   </w:t>
            </w:r>
          </w:p>
          <w:p w:rsidR="00A84D33" w:rsidRDefault="00F4595B" w:rsidP="00F4595B">
            <w:proofErr w:type="spellStart"/>
            <w:r>
              <w:t>Admisson</w:t>
            </w:r>
            <w:proofErr w:type="spellEnd"/>
            <w:r>
              <w:t xml:space="preserve">  Adult $6 /$4 Child (ages 4-12), Audubon Society of RI Members FREE</w:t>
            </w:r>
          </w:p>
        </w:tc>
        <w:tc>
          <w:tcPr>
            <w:tcW w:w="3944" w:type="dxa"/>
          </w:tcPr>
          <w:p w:rsidR="00F4595B" w:rsidRDefault="00F4595B" w:rsidP="00F4595B">
            <w:r>
              <w:t>1401 HOPE ST (RTE 114), BRISTOL RI 02809</w:t>
            </w:r>
          </w:p>
          <w:p w:rsidR="00F4595B" w:rsidRDefault="00F4595B" w:rsidP="00F4595B">
            <w:r>
              <w:t>Phone: (401) 245-7500</w:t>
            </w:r>
          </w:p>
          <w:p w:rsidR="00F4595B" w:rsidRDefault="00F4595B" w:rsidP="00F4595B">
            <w:r>
              <w:t xml:space="preserve">Fax:     (401) 245-9339 </w:t>
            </w:r>
          </w:p>
          <w:p w:rsidR="00A84D33" w:rsidRDefault="00F4595B" w:rsidP="00F4595B">
            <w:r>
              <w:t xml:space="preserve">Contact: Kristen </w:t>
            </w:r>
            <w:proofErr w:type="spellStart"/>
            <w:r>
              <w:t>Swanberg</w:t>
            </w:r>
            <w:proofErr w:type="spellEnd"/>
            <w:r>
              <w:t xml:space="preserve"> EXT. 3111   </w:t>
            </w:r>
            <w:hyperlink r:id="rId7" w:history="1">
              <w:r w:rsidRPr="00D86896">
                <w:rPr>
                  <w:rStyle w:val="Hyperlink"/>
                </w:rPr>
                <w:t>kswanberg@asri.org</w:t>
              </w:r>
            </w:hyperlink>
          </w:p>
          <w:p w:rsidR="00F4595B" w:rsidRDefault="00F4595B" w:rsidP="00F4595B"/>
        </w:tc>
      </w:tr>
      <w:tr w:rsidR="00A84D33" w:rsidTr="00501306">
        <w:tc>
          <w:tcPr>
            <w:tcW w:w="5089" w:type="dxa"/>
          </w:tcPr>
          <w:p w:rsidR="00A84D33" w:rsidRDefault="00A84D33">
            <w:r>
              <w:t xml:space="preserve">EPA – Narragansett </w:t>
            </w:r>
          </w:p>
          <w:p w:rsidR="00A84D33" w:rsidRDefault="00A84D33"/>
        </w:tc>
        <w:tc>
          <w:tcPr>
            <w:tcW w:w="5817" w:type="dxa"/>
          </w:tcPr>
          <w:p w:rsidR="00A84D33" w:rsidRDefault="00A84D33">
            <w:r>
              <w:t xml:space="preserve">See </w:t>
            </w:r>
            <w:r w:rsidR="00062C22">
              <w:t xml:space="preserve">attached </w:t>
            </w:r>
            <w:r>
              <w:t>handout for options – TONS!</w:t>
            </w:r>
          </w:p>
        </w:tc>
        <w:tc>
          <w:tcPr>
            <w:tcW w:w="3944" w:type="dxa"/>
          </w:tcPr>
          <w:p w:rsidR="00A84D33" w:rsidRDefault="000818B5">
            <w:r>
              <w:t>Rick McKinney</w:t>
            </w:r>
          </w:p>
          <w:p w:rsidR="000818B5" w:rsidRDefault="00395512">
            <w:hyperlink r:id="rId8" w:history="1">
              <w:r w:rsidR="000818B5" w:rsidRPr="00D86896">
                <w:rPr>
                  <w:rStyle w:val="Hyperlink"/>
                </w:rPr>
                <w:t>mckinney.rick@epa.gov</w:t>
              </w:r>
            </w:hyperlink>
            <w:r w:rsidR="000818B5">
              <w:t xml:space="preserve"> </w:t>
            </w:r>
          </w:p>
          <w:p w:rsidR="000818B5" w:rsidRDefault="000818B5"/>
        </w:tc>
      </w:tr>
      <w:tr w:rsidR="00A84D33" w:rsidTr="00501306">
        <w:tc>
          <w:tcPr>
            <w:tcW w:w="5089" w:type="dxa"/>
          </w:tcPr>
          <w:p w:rsidR="00A84D33" w:rsidRDefault="00A84D33">
            <w:r>
              <w:t>Narragansett Bay Research Reserve</w:t>
            </w:r>
          </w:p>
          <w:p w:rsidR="00062C22" w:rsidRDefault="00062C22">
            <w:r>
              <w:t>(Prudence Island)</w:t>
            </w:r>
          </w:p>
          <w:p w:rsidR="00A84D33" w:rsidRDefault="00A84D33"/>
        </w:tc>
        <w:tc>
          <w:tcPr>
            <w:tcW w:w="5817" w:type="dxa"/>
          </w:tcPr>
          <w:p w:rsidR="00A84D33" w:rsidRDefault="00F4595B">
            <w:r w:rsidRPr="00F4595B">
              <w:t>Field Trips may be possible on Wednesdays or Saturdays, depending on Ferry schedule, which will not be finalized until September 8th (New company taking over operations).  Weather dependent, but field trips should be ok until end of October, or may be undertaken in Spring 2015, April/May are also ideal times to visit.  Students need to be in Bristol by 9:30 am to catch the 10 am ferry, and will return on the 4pm boat.  Options include visit to the research facility and then site visit to intertidal zone which includes salt marsh, creek and rocky/sandy shoreline for investigations and scavenger hunt.</w:t>
            </w:r>
          </w:p>
          <w:p w:rsidR="000818B5" w:rsidRDefault="000818B5"/>
        </w:tc>
        <w:tc>
          <w:tcPr>
            <w:tcW w:w="3944" w:type="dxa"/>
          </w:tcPr>
          <w:p w:rsidR="00F4595B" w:rsidRDefault="00F4595B" w:rsidP="00F4595B">
            <w:r>
              <w:t>PO BOX 151, 55 SOUTH RESERVE DRIVE, PRUDE</w:t>
            </w:r>
            <w:r w:rsidR="003C62DF">
              <w:t>NCE ISLAND RI 02872</w:t>
            </w:r>
          </w:p>
          <w:p w:rsidR="00F4595B" w:rsidRDefault="003C62DF" w:rsidP="00F4595B">
            <w:r>
              <w:t>Phone:  (401) 683-1478</w:t>
            </w:r>
          </w:p>
          <w:p w:rsidR="00F4595B" w:rsidRDefault="00F4595B" w:rsidP="00F4595B">
            <w:r>
              <w:t xml:space="preserve">Contact:  Maureen </w:t>
            </w:r>
            <w:proofErr w:type="spellStart"/>
            <w:r>
              <w:t>Dewire</w:t>
            </w:r>
            <w:proofErr w:type="spellEnd"/>
            <w:r>
              <w:t xml:space="preserve">  Maureen@nbnerr.org</w:t>
            </w:r>
          </w:p>
          <w:p w:rsidR="00A84D33" w:rsidRDefault="00F4595B" w:rsidP="00F4595B">
            <w:r>
              <w:t>Hours:  By Appointment, Admission:  Passenger Ferry Fare ONLY</w:t>
            </w:r>
          </w:p>
        </w:tc>
      </w:tr>
      <w:tr w:rsidR="00A84D33" w:rsidTr="00501306">
        <w:tc>
          <w:tcPr>
            <w:tcW w:w="5089" w:type="dxa"/>
          </w:tcPr>
          <w:p w:rsidR="00A84D33" w:rsidRDefault="00A84D33">
            <w:r>
              <w:t xml:space="preserve">US Fish and Wildlife Services – National Wildlife Refuges (Chafee, </w:t>
            </w:r>
            <w:proofErr w:type="spellStart"/>
            <w:r>
              <w:t>Ninigret</w:t>
            </w:r>
            <w:proofErr w:type="spellEnd"/>
            <w:r>
              <w:t xml:space="preserve"> Park, </w:t>
            </w:r>
            <w:proofErr w:type="spellStart"/>
            <w:r>
              <w:t>Trustom</w:t>
            </w:r>
            <w:proofErr w:type="spellEnd"/>
            <w:r>
              <w:t xml:space="preserve"> or Kettle Ponds Refuge)</w:t>
            </w:r>
          </w:p>
          <w:p w:rsidR="00A84D33" w:rsidRDefault="00A84D33"/>
        </w:tc>
        <w:tc>
          <w:tcPr>
            <w:tcW w:w="5817" w:type="dxa"/>
          </w:tcPr>
          <w:p w:rsidR="00A84D33" w:rsidRDefault="00F4595B" w:rsidP="00F4595B">
            <w:r>
              <w:t>Salt Marsh investigations on Narrow River at Chafee Refuge, seine-</w:t>
            </w:r>
            <w:r w:rsidR="003C62DF">
              <w:t xml:space="preserve">netting, water quality testing, </w:t>
            </w:r>
            <w:r>
              <w:t>habitat investigations, data collection as citizen scientists, possible stewardship project collaboration.</w:t>
            </w:r>
          </w:p>
        </w:tc>
        <w:tc>
          <w:tcPr>
            <w:tcW w:w="3944" w:type="dxa"/>
          </w:tcPr>
          <w:p w:rsidR="00F4595B" w:rsidRDefault="00F4595B" w:rsidP="00F4595B">
            <w:r>
              <w:t>Kettle Ponds 5</w:t>
            </w:r>
            <w:r w:rsidR="007630BB">
              <w:t>0 Bend Rd Charlestown, RI 02813</w:t>
            </w:r>
          </w:p>
          <w:p w:rsidR="00F4595B" w:rsidRDefault="00F4595B" w:rsidP="00F4595B">
            <w:r>
              <w:t>Phone:  (401) 364-9124</w:t>
            </w:r>
          </w:p>
          <w:p w:rsidR="00F4595B" w:rsidRDefault="007630BB" w:rsidP="00F4595B">
            <w:r>
              <w:t>Fax:      (401) 364-0170</w:t>
            </w:r>
          </w:p>
          <w:p w:rsidR="00F4595B" w:rsidRDefault="00F4595B" w:rsidP="00F4595B">
            <w:r>
              <w:t xml:space="preserve">Contact:  Neil </w:t>
            </w:r>
            <w:proofErr w:type="spellStart"/>
            <w:r>
              <w:t>Anthes</w:t>
            </w:r>
            <w:proofErr w:type="spellEnd"/>
            <w:r>
              <w:t xml:space="preserve">     EXT. 43    neilanthes@fws.gov</w:t>
            </w:r>
          </w:p>
          <w:p w:rsidR="00A84D33" w:rsidRDefault="00F4595B" w:rsidP="00F4595B">
            <w:r>
              <w:t>Hours: By Appt.</w:t>
            </w:r>
          </w:p>
          <w:p w:rsidR="000818B5" w:rsidRDefault="000818B5" w:rsidP="00F4595B"/>
          <w:p w:rsidR="003C62DF" w:rsidRDefault="003C62DF" w:rsidP="00F4595B"/>
        </w:tc>
      </w:tr>
      <w:tr w:rsidR="00A84D33" w:rsidTr="00501306">
        <w:tc>
          <w:tcPr>
            <w:tcW w:w="5089" w:type="dxa"/>
          </w:tcPr>
          <w:p w:rsidR="00A84D33" w:rsidRDefault="00A84D33">
            <w:r>
              <w:lastRenderedPageBreak/>
              <w:t>DEM RI Fish &amp; Wildlife Aquatic Resource Education (ARE) Program, RI Division of Fish &amp; Wildlife</w:t>
            </w:r>
          </w:p>
          <w:p w:rsidR="00A84D33" w:rsidRDefault="00A84D33"/>
        </w:tc>
        <w:tc>
          <w:tcPr>
            <w:tcW w:w="5817" w:type="dxa"/>
          </w:tcPr>
          <w:p w:rsidR="00A84D33" w:rsidRDefault="000818B5">
            <w:r>
              <w:t>Check out the following website for education options:</w:t>
            </w:r>
          </w:p>
          <w:p w:rsidR="000818B5" w:rsidRDefault="00395512">
            <w:hyperlink r:id="rId9" w:history="1">
              <w:r w:rsidR="000818B5" w:rsidRPr="00D86896">
                <w:rPr>
                  <w:rStyle w:val="Hyperlink"/>
                </w:rPr>
                <w:t>http://www.dem.ri.gov/programs/bnatres/fishwild/fware.htm</w:t>
              </w:r>
            </w:hyperlink>
            <w:r w:rsidR="000818B5">
              <w:t xml:space="preserve"> </w:t>
            </w:r>
          </w:p>
        </w:tc>
        <w:tc>
          <w:tcPr>
            <w:tcW w:w="3944" w:type="dxa"/>
          </w:tcPr>
          <w:p w:rsidR="007630BB" w:rsidRDefault="007630BB" w:rsidP="007630BB">
            <w:r>
              <w:t xml:space="preserve">DEM RI Fish &amp; Wildlife- Aquatic Resource Education (ARE) Program, </w:t>
            </w:r>
          </w:p>
          <w:p w:rsidR="007630BB" w:rsidRDefault="007630BB" w:rsidP="007630BB">
            <w:r>
              <w:t>RI Division of Fish &amp; Wildlife</w:t>
            </w:r>
          </w:p>
          <w:p w:rsidR="007630BB" w:rsidRDefault="007630BB" w:rsidP="007630BB">
            <w:r>
              <w:t>Education Center</w:t>
            </w:r>
          </w:p>
          <w:p w:rsidR="007630BB" w:rsidRDefault="007630BB" w:rsidP="007630BB">
            <w:r>
              <w:t xml:space="preserve">1B Camp </w:t>
            </w:r>
            <w:r w:rsidR="000818B5">
              <w:t>E-Hun-Tee Place Exeter RI 02822</w:t>
            </w:r>
          </w:p>
          <w:p w:rsidR="007630BB" w:rsidRDefault="007630BB" w:rsidP="007630BB">
            <w:r>
              <w:t xml:space="preserve">Phone:  (401) 539-0037 </w:t>
            </w:r>
          </w:p>
          <w:p w:rsidR="007630BB" w:rsidRDefault="000818B5" w:rsidP="007630BB">
            <w:r>
              <w:t>Fax:       (401)539-0453</w:t>
            </w:r>
          </w:p>
          <w:p w:rsidR="00A84D33" w:rsidRDefault="007630BB" w:rsidP="007630BB">
            <w:r>
              <w:t xml:space="preserve">Contact:   Kimberly Sullivan   </w:t>
            </w:r>
            <w:hyperlink r:id="rId10" w:history="1">
              <w:r w:rsidRPr="00D86896">
                <w:rPr>
                  <w:rStyle w:val="Hyperlink"/>
                </w:rPr>
                <w:t>kimberly.sullivan@dem.ri.gov</w:t>
              </w:r>
            </w:hyperlink>
          </w:p>
          <w:p w:rsidR="007630BB" w:rsidRDefault="007630BB" w:rsidP="007630BB"/>
        </w:tc>
      </w:tr>
      <w:tr w:rsidR="00A84D33" w:rsidTr="00501306">
        <w:tc>
          <w:tcPr>
            <w:tcW w:w="5089" w:type="dxa"/>
          </w:tcPr>
          <w:p w:rsidR="00A84D33" w:rsidRDefault="00A84D33">
            <w:r>
              <w:t>Save the Bay</w:t>
            </w:r>
          </w:p>
          <w:p w:rsidR="00A84D33" w:rsidRDefault="00A84D33" w:rsidP="00A84D33">
            <w:pPr>
              <w:pStyle w:val="ListParagraph"/>
              <w:numPr>
                <w:ilvl w:val="0"/>
                <w:numId w:val="1"/>
              </w:numPr>
              <w:ind w:left="360" w:hanging="270"/>
            </w:pPr>
            <w:r>
              <w:t>Coastal Programs (i.e. Rocky Point Park – beach walk on upper Bay)</w:t>
            </w:r>
          </w:p>
          <w:p w:rsidR="00A84D33" w:rsidRDefault="00A84D33" w:rsidP="00A84D33">
            <w:pPr>
              <w:pStyle w:val="ListParagraph"/>
              <w:numPr>
                <w:ilvl w:val="0"/>
                <w:numId w:val="1"/>
              </w:numPr>
              <w:ind w:left="360" w:hanging="270"/>
            </w:pPr>
            <w:r>
              <w:t>Shipboard Programs</w:t>
            </w:r>
          </w:p>
          <w:p w:rsidR="00A84D33" w:rsidRDefault="00A84D33" w:rsidP="00A84D33">
            <w:pPr>
              <w:pStyle w:val="ListParagraph"/>
              <w:numPr>
                <w:ilvl w:val="0"/>
                <w:numId w:val="1"/>
              </w:numPr>
              <w:ind w:left="360" w:hanging="270"/>
            </w:pPr>
            <w:r>
              <w:t>Classroom Programs (climate change)</w:t>
            </w:r>
          </w:p>
          <w:p w:rsidR="00A84D33" w:rsidRDefault="00A84D33" w:rsidP="00A84D33">
            <w:pPr>
              <w:pStyle w:val="ListParagraph"/>
              <w:numPr>
                <w:ilvl w:val="0"/>
                <w:numId w:val="1"/>
              </w:numPr>
              <w:ind w:left="360" w:hanging="270"/>
            </w:pPr>
            <w:r>
              <w:t>Newport Aquarium</w:t>
            </w:r>
          </w:p>
          <w:p w:rsidR="00A84D33" w:rsidRDefault="00A84D33" w:rsidP="00A84D33">
            <w:pPr>
              <w:pStyle w:val="ListParagraph"/>
              <w:numPr>
                <w:ilvl w:val="0"/>
                <w:numId w:val="1"/>
              </w:numPr>
              <w:ind w:left="360" w:hanging="270"/>
            </w:pPr>
            <w:r>
              <w:t>Providence Bay Center</w:t>
            </w:r>
          </w:p>
          <w:p w:rsidR="00A84D33" w:rsidRDefault="00A84D33" w:rsidP="00A84D33">
            <w:pPr>
              <w:pStyle w:val="ListParagraph"/>
              <w:ind w:left="360"/>
            </w:pPr>
          </w:p>
        </w:tc>
        <w:tc>
          <w:tcPr>
            <w:tcW w:w="5817" w:type="dxa"/>
          </w:tcPr>
          <w:p w:rsidR="007630BB" w:rsidRPr="007630BB" w:rsidRDefault="007630BB" w:rsidP="007630BB">
            <w:pPr>
              <w:numPr>
                <w:ilvl w:val="0"/>
                <w:numId w:val="2"/>
              </w:numPr>
            </w:pPr>
            <w:r w:rsidRPr="007630BB">
              <w:t xml:space="preserve">Coastal Programs - </w:t>
            </w:r>
            <w:hyperlink r:id="rId11" w:history="1">
              <w:r w:rsidRPr="007630BB">
                <w:rPr>
                  <w:rStyle w:val="Hyperlink"/>
                </w:rPr>
                <w:t>www.savebay.org/coastalprograms</w:t>
              </w:r>
            </w:hyperlink>
            <w:r w:rsidRPr="007630BB">
              <w:t xml:space="preserve">   </w:t>
            </w:r>
          </w:p>
          <w:p w:rsidR="007630BB" w:rsidRPr="007630BB" w:rsidRDefault="007630BB" w:rsidP="007630BB">
            <w:pPr>
              <w:numPr>
                <w:ilvl w:val="0"/>
                <w:numId w:val="2"/>
              </w:numPr>
            </w:pPr>
            <w:r w:rsidRPr="007630BB">
              <w:t xml:space="preserve">Shipboard Programs - </w:t>
            </w:r>
            <w:hyperlink r:id="rId12" w:history="1">
              <w:r w:rsidRPr="007630BB">
                <w:rPr>
                  <w:rStyle w:val="Hyperlink"/>
                </w:rPr>
                <w:t>http://www.savebay.org/shipboard</w:t>
              </w:r>
            </w:hyperlink>
            <w:r w:rsidRPr="007630BB">
              <w:t xml:space="preserve"> </w:t>
            </w:r>
          </w:p>
          <w:p w:rsidR="007630BB" w:rsidRPr="007630BB" w:rsidRDefault="007630BB" w:rsidP="007630BB">
            <w:pPr>
              <w:numPr>
                <w:ilvl w:val="0"/>
                <w:numId w:val="2"/>
              </w:numPr>
            </w:pPr>
            <w:r w:rsidRPr="007630BB">
              <w:t xml:space="preserve">Classroom Programs (Climate Change) - </w:t>
            </w:r>
            <w:hyperlink r:id="rId13" w:history="1">
              <w:r w:rsidRPr="007630BB">
                <w:rPr>
                  <w:rStyle w:val="Hyperlink"/>
                </w:rPr>
                <w:t>http://www.savebay.org/classroom</w:t>
              </w:r>
            </w:hyperlink>
            <w:r w:rsidRPr="007630BB">
              <w:t xml:space="preserve"> </w:t>
            </w:r>
          </w:p>
          <w:p w:rsidR="007630BB" w:rsidRPr="007630BB" w:rsidRDefault="007630BB" w:rsidP="007630BB">
            <w:pPr>
              <w:numPr>
                <w:ilvl w:val="0"/>
                <w:numId w:val="2"/>
              </w:numPr>
            </w:pPr>
            <w:r w:rsidRPr="007630BB">
              <w:t xml:space="preserve">NPT Aquarium - </w:t>
            </w:r>
            <w:hyperlink r:id="rId14" w:history="1">
              <w:r w:rsidRPr="007630BB">
                <w:rPr>
                  <w:rStyle w:val="Hyperlink"/>
                </w:rPr>
                <w:t>http://www.savebay.org/EC_Aquarium</w:t>
              </w:r>
            </w:hyperlink>
            <w:r w:rsidRPr="007630BB">
              <w:t xml:space="preserve"> </w:t>
            </w:r>
          </w:p>
          <w:p w:rsidR="007630BB" w:rsidRPr="007630BB" w:rsidRDefault="007630BB" w:rsidP="007630BB">
            <w:pPr>
              <w:numPr>
                <w:ilvl w:val="0"/>
                <w:numId w:val="2"/>
              </w:numPr>
            </w:pPr>
            <w:r w:rsidRPr="007630BB">
              <w:t xml:space="preserve">PVD Bay Center - </w:t>
            </w:r>
            <w:hyperlink r:id="rId15" w:history="1">
              <w:r w:rsidRPr="007630BB">
                <w:rPr>
                  <w:rStyle w:val="Hyperlink"/>
                </w:rPr>
                <w:t>http://www.savebay.org/baycenterprograms</w:t>
              </w:r>
            </w:hyperlink>
            <w:r w:rsidRPr="007630BB">
              <w:t xml:space="preserve"> </w:t>
            </w:r>
          </w:p>
          <w:p w:rsidR="007630BB" w:rsidRPr="007630BB" w:rsidRDefault="007630BB" w:rsidP="007630BB"/>
          <w:p w:rsidR="007630BB" w:rsidRPr="007630BB" w:rsidRDefault="007630BB" w:rsidP="007630BB">
            <w:r w:rsidRPr="007630BB">
              <w:t xml:space="preserve">International Coastal Cleanup - </w:t>
            </w:r>
            <w:hyperlink r:id="rId16" w:history="1">
              <w:r w:rsidRPr="007630BB">
                <w:rPr>
                  <w:rStyle w:val="Hyperlink"/>
                </w:rPr>
                <w:t>http://www.savebay.org/icc</w:t>
              </w:r>
            </w:hyperlink>
            <w:r w:rsidRPr="007630BB">
              <w:t xml:space="preserve"> </w:t>
            </w:r>
          </w:p>
          <w:p w:rsidR="00A84D33" w:rsidRDefault="00A84D33"/>
        </w:tc>
        <w:tc>
          <w:tcPr>
            <w:tcW w:w="3944" w:type="dxa"/>
          </w:tcPr>
          <w:p w:rsidR="00A84D33" w:rsidRDefault="003C62DF">
            <w:r>
              <w:t>Contact information is on the website (depends on the specific program)</w:t>
            </w:r>
          </w:p>
        </w:tc>
      </w:tr>
      <w:tr w:rsidR="00501306" w:rsidTr="00501306">
        <w:tc>
          <w:tcPr>
            <w:tcW w:w="5089" w:type="dxa"/>
          </w:tcPr>
          <w:p w:rsidR="00501306" w:rsidRDefault="00501306" w:rsidP="00C54DC9">
            <w:r>
              <w:t xml:space="preserve">East Bay Bike Path </w:t>
            </w:r>
          </w:p>
        </w:tc>
        <w:tc>
          <w:tcPr>
            <w:tcW w:w="5817" w:type="dxa"/>
          </w:tcPr>
          <w:p w:rsidR="00501306" w:rsidRDefault="00501306" w:rsidP="00C54DC9">
            <w:r w:rsidRPr="00501306">
              <w:t xml:space="preserve">It encompasses 13.8 miles, is 10 feet wide and connects eight parks: India Point Park in Providence, Bold Point and </w:t>
            </w:r>
            <w:proofErr w:type="spellStart"/>
            <w:r w:rsidRPr="00501306">
              <w:t>Squantum</w:t>
            </w:r>
            <w:proofErr w:type="spellEnd"/>
            <w:r w:rsidRPr="00501306">
              <w:t xml:space="preserve"> Woods in East Providence, Haines and Veteran’s Memorial Park in Barrington, Burr’s Hill Park in Warren, and Colt State Park, and Independence Park in Bristol.</w:t>
            </w:r>
          </w:p>
          <w:p w:rsidR="00501306" w:rsidRDefault="00501306" w:rsidP="00C54DC9"/>
        </w:tc>
        <w:tc>
          <w:tcPr>
            <w:tcW w:w="3944" w:type="dxa"/>
          </w:tcPr>
          <w:p w:rsidR="00501306" w:rsidRDefault="00395512" w:rsidP="00C54DC9">
            <w:r>
              <w:t>Students would have to meet there with bikes.</w:t>
            </w:r>
          </w:p>
        </w:tc>
      </w:tr>
      <w:tr w:rsidR="00A84D33" w:rsidTr="00501306">
        <w:tc>
          <w:tcPr>
            <w:tcW w:w="5089" w:type="dxa"/>
          </w:tcPr>
          <w:p w:rsidR="00A84D33" w:rsidRDefault="00A84D33">
            <w:r>
              <w:t>India Point Park (water access at top of Narragansett Bay</w:t>
            </w:r>
            <w:r w:rsidR="003C62DF">
              <w:t>)</w:t>
            </w:r>
          </w:p>
          <w:p w:rsidR="00A84D33" w:rsidRDefault="00A84D33"/>
        </w:tc>
        <w:tc>
          <w:tcPr>
            <w:tcW w:w="5817" w:type="dxa"/>
          </w:tcPr>
          <w:p w:rsidR="00A84D33" w:rsidRDefault="00C0056A">
            <w:r>
              <w:t>See the start of Narragansett Bay!</w:t>
            </w:r>
          </w:p>
        </w:tc>
        <w:tc>
          <w:tcPr>
            <w:tcW w:w="3944" w:type="dxa"/>
          </w:tcPr>
          <w:p w:rsidR="00A84D33" w:rsidRDefault="007630BB">
            <w:r>
              <w:t>Contact Lacey</w:t>
            </w:r>
          </w:p>
        </w:tc>
      </w:tr>
      <w:tr w:rsidR="00A84D33" w:rsidTr="00501306">
        <w:tc>
          <w:tcPr>
            <w:tcW w:w="5089" w:type="dxa"/>
          </w:tcPr>
          <w:p w:rsidR="00A84D33" w:rsidRDefault="00A84D33">
            <w:r>
              <w:t>Hurricane Barrier (protects Providence from flooding)</w:t>
            </w:r>
          </w:p>
          <w:p w:rsidR="00A84D33" w:rsidRDefault="00A84D33"/>
        </w:tc>
        <w:tc>
          <w:tcPr>
            <w:tcW w:w="5817" w:type="dxa"/>
          </w:tcPr>
          <w:p w:rsidR="00A84D33" w:rsidRDefault="00C0056A">
            <w:r>
              <w:t>This can be done if you visit India Point Park</w:t>
            </w:r>
          </w:p>
        </w:tc>
        <w:tc>
          <w:tcPr>
            <w:tcW w:w="3944" w:type="dxa"/>
          </w:tcPr>
          <w:p w:rsidR="00A84D33" w:rsidRDefault="007630BB">
            <w:r>
              <w:t>Contact Lacey</w:t>
            </w:r>
          </w:p>
        </w:tc>
      </w:tr>
      <w:tr w:rsidR="00A84D33" w:rsidTr="00501306">
        <w:tc>
          <w:tcPr>
            <w:tcW w:w="5089" w:type="dxa"/>
          </w:tcPr>
          <w:p w:rsidR="00A84D33" w:rsidRDefault="00A84D33">
            <w:r>
              <w:t>Camp Cronin Pt. Judith (Harbor of Refuge, salt ponds, rocky beach)</w:t>
            </w:r>
          </w:p>
          <w:p w:rsidR="002954D4" w:rsidRDefault="002954D4"/>
        </w:tc>
        <w:tc>
          <w:tcPr>
            <w:tcW w:w="5817" w:type="dxa"/>
          </w:tcPr>
          <w:p w:rsidR="00A84D33" w:rsidRDefault="00C0056A">
            <w:r>
              <w:t>Explore a beautiful coastal habitat and see the unique flora and fauna.  Kids will love flipping over rocks and seeing all the cool life!</w:t>
            </w:r>
          </w:p>
        </w:tc>
        <w:tc>
          <w:tcPr>
            <w:tcW w:w="3944" w:type="dxa"/>
          </w:tcPr>
          <w:p w:rsidR="00A84D33" w:rsidRDefault="007630BB">
            <w:r>
              <w:t>Contact Lacey</w:t>
            </w:r>
          </w:p>
        </w:tc>
      </w:tr>
      <w:tr w:rsidR="00A84D33" w:rsidTr="00501306">
        <w:tc>
          <w:tcPr>
            <w:tcW w:w="5089" w:type="dxa"/>
          </w:tcPr>
          <w:p w:rsidR="00A84D33" w:rsidRDefault="00A84D33">
            <w:r>
              <w:lastRenderedPageBreak/>
              <w:t>Scarborough Beach / Black Point (tide pools)</w:t>
            </w:r>
          </w:p>
          <w:p w:rsidR="00A84D33" w:rsidRDefault="00A84D33"/>
        </w:tc>
        <w:tc>
          <w:tcPr>
            <w:tcW w:w="5817" w:type="dxa"/>
          </w:tcPr>
          <w:p w:rsidR="00A84D33" w:rsidRDefault="00C0056A">
            <w:r>
              <w:t>Explore a beautiful coastal habitat and see the unique flora and fauna.  Kids will love flipping over rocks and seeing all the cool life!</w:t>
            </w:r>
          </w:p>
          <w:p w:rsidR="00C0056A" w:rsidRDefault="00C0056A"/>
          <w:p w:rsidR="00C0056A" w:rsidRDefault="00C0056A"/>
        </w:tc>
        <w:tc>
          <w:tcPr>
            <w:tcW w:w="3944" w:type="dxa"/>
          </w:tcPr>
          <w:p w:rsidR="00A84D33" w:rsidRDefault="007630BB">
            <w:r>
              <w:t>Contact Lacey</w:t>
            </w:r>
          </w:p>
        </w:tc>
      </w:tr>
      <w:tr w:rsidR="00A84D33" w:rsidTr="00501306">
        <w:tc>
          <w:tcPr>
            <w:tcW w:w="5089" w:type="dxa"/>
          </w:tcPr>
          <w:p w:rsidR="00A84D33" w:rsidRDefault="00C0056A">
            <w:r>
              <w:t>Fort Getty or</w:t>
            </w:r>
            <w:r w:rsidR="00A84D33">
              <w:t xml:space="preserve"> </w:t>
            </w:r>
            <w:proofErr w:type="spellStart"/>
            <w:r w:rsidR="00A84D33">
              <w:t>Zeek’s</w:t>
            </w:r>
            <w:proofErr w:type="spellEnd"/>
            <w:r w:rsidR="00A84D33">
              <w:t xml:space="preserve"> Creek, Jamestown</w:t>
            </w:r>
          </w:p>
          <w:p w:rsidR="00A84D33" w:rsidRDefault="00A84D33"/>
        </w:tc>
        <w:tc>
          <w:tcPr>
            <w:tcW w:w="5817" w:type="dxa"/>
          </w:tcPr>
          <w:p w:rsidR="00C0056A" w:rsidRDefault="00C0056A" w:rsidP="00C0056A">
            <w:r>
              <w:t>Explore a beautiful coastal habitat and see the unique flora and fauna.  Kids will love flipping over rocks and seeing all the cool life!</w:t>
            </w:r>
          </w:p>
          <w:p w:rsidR="00A84D33" w:rsidRDefault="00A84D33"/>
        </w:tc>
        <w:tc>
          <w:tcPr>
            <w:tcW w:w="3944" w:type="dxa"/>
          </w:tcPr>
          <w:p w:rsidR="00A84D33" w:rsidRDefault="007630BB">
            <w:r>
              <w:t>Contact Lacey</w:t>
            </w:r>
          </w:p>
        </w:tc>
      </w:tr>
      <w:tr w:rsidR="00A84D33" w:rsidTr="00501306">
        <w:tc>
          <w:tcPr>
            <w:tcW w:w="5089" w:type="dxa"/>
          </w:tcPr>
          <w:p w:rsidR="00A84D33" w:rsidRDefault="00A84D33">
            <w:r>
              <w:t>DEM Site Jerusalem (salt marsh, salt ponds)</w:t>
            </w:r>
          </w:p>
          <w:p w:rsidR="00A84D33" w:rsidRDefault="00A84D33"/>
        </w:tc>
        <w:tc>
          <w:tcPr>
            <w:tcW w:w="5817" w:type="dxa"/>
          </w:tcPr>
          <w:p w:rsidR="00C0056A" w:rsidRDefault="00C0056A" w:rsidP="00C0056A">
            <w:r>
              <w:t>Explore a beautiful coastal habitat and see the unique flora and fauna.  Kids will love flipping over rocks and seeing all the cool life!</w:t>
            </w:r>
          </w:p>
          <w:p w:rsidR="00A84D33" w:rsidRDefault="00A84D33"/>
        </w:tc>
        <w:tc>
          <w:tcPr>
            <w:tcW w:w="3944" w:type="dxa"/>
          </w:tcPr>
          <w:p w:rsidR="00A84D33" w:rsidRDefault="007630BB">
            <w:r>
              <w:t>Contact Lacey</w:t>
            </w:r>
          </w:p>
        </w:tc>
      </w:tr>
      <w:tr w:rsidR="00A84D33" w:rsidTr="00501306">
        <w:tc>
          <w:tcPr>
            <w:tcW w:w="5089" w:type="dxa"/>
          </w:tcPr>
          <w:p w:rsidR="00A84D33" w:rsidRDefault="00A84D33">
            <w:proofErr w:type="spellStart"/>
            <w:r>
              <w:t>Matunuck</w:t>
            </w:r>
            <w:proofErr w:type="spellEnd"/>
            <w:r>
              <w:t xml:space="preserve"> Oyster Bar Tour on Potter Pond</w:t>
            </w:r>
          </w:p>
          <w:p w:rsidR="00A84D33" w:rsidRDefault="00A84D33"/>
        </w:tc>
        <w:tc>
          <w:tcPr>
            <w:tcW w:w="5817" w:type="dxa"/>
          </w:tcPr>
          <w:p w:rsidR="00A84D33" w:rsidRDefault="00C0056A">
            <w:r>
              <w:t>Tour Potter Farm and see how aquaculture works</w:t>
            </w:r>
            <w:r w:rsidR="00062C22">
              <w:t>.  FYI – we’ve had difficulty getting in touch with them…</w:t>
            </w:r>
          </w:p>
        </w:tc>
        <w:tc>
          <w:tcPr>
            <w:tcW w:w="3944" w:type="dxa"/>
          </w:tcPr>
          <w:p w:rsidR="00A84D33" w:rsidRDefault="00C0056A">
            <w:r w:rsidRPr="00C0056A">
              <w:t xml:space="preserve">Call or email for availability and pricing. 401-783-4202, </w:t>
            </w:r>
            <w:hyperlink r:id="rId17" w:history="1">
              <w:r w:rsidRPr="00D86896">
                <w:rPr>
                  <w:rStyle w:val="Hyperlink"/>
                </w:rPr>
                <w:t>matunuckoysterbar@gmail.com</w:t>
              </w:r>
            </w:hyperlink>
            <w:r>
              <w:t xml:space="preserve"> </w:t>
            </w:r>
          </w:p>
        </w:tc>
      </w:tr>
      <w:tr w:rsidR="00A84D33" w:rsidTr="00501306">
        <w:tc>
          <w:tcPr>
            <w:tcW w:w="5089" w:type="dxa"/>
          </w:tcPr>
          <w:p w:rsidR="00A84D33" w:rsidRDefault="00A84D33">
            <w:r>
              <w:t>Narrow River Kayaks (estuary and salt marsh)</w:t>
            </w:r>
          </w:p>
          <w:p w:rsidR="00A84D33" w:rsidRDefault="00A84D33"/>
        </w:tc>
        <w:tc>
          <w:tcPr>
            <w:tcW w:w="5817" w:type="dxa"/>
          </w:tcPr>
          <w:p w:rsidR="00C0056A" w:rsidRDefault="00C0056A" w:rsidP="00C0056A">
            <w:r>
              <w:t>Explore a beautiful coastal habitat and see the unique flora and fauna.  Kids will love flipping over rocks and seeing all the cool life!</w:t>
            </w:r>
          </w:p>
          <w:p w:rsidR="00A84D33" w:rsidRDefault="00A84D33"/>
        </w:tc>
        <w:tc>
          <w:tcPr>
            <w:tcW w:w="3944" w:type="dxa"/>
          </w:tcPr>
          <w:p w:rsidR="00A84D33" w:rsidRDefault="00A84D33"/>
        </w:tc>
      </w:tr>
      <w:tr w:rsidR="002954D4" w:rsidTr="00501306">
        <w:tc>
          <w:tcPr>
            <w:tcW w:w="5089" w:type="dxa"/>
          </w:tcPr>
          <w:p w:rsidR="002954D4" w:rsidRDefault="002954D4">
            <w:r>
              <w:t>Wood-Pawcatuck Watershed Association – Kayak/Hike</w:t>
            </w:r>
          </w:p>
          <w:p w:rsidR="002954D4" w:rsidRDefault="002954D4"/>
        </w:tc>
        <w:tc>
          <w:tcPr>
            <w:tcW w:w="5817" w:type="dxa"/>
          </w:tcPr>
          <w:p w:rsidR="002954D4" w:rsidRDefault="00C0056A">
            <w:r>
              <w:t>Hike or Kayak</w:t>
            </w:r>
          </w:p>
        </w:tc>
        <w:tc>
          <w:tcPr>
            <w:tcW w:w="3944" w:type="dxa"/>
          </w:tcPr>
          <w:p w:rsidR="002954D4" w:rsidRDefault="000818B5">
            <w:r>
              <w:t xml:space="preserve">Denise </w:t>
            </w:r>
            <w:proofErr w:type="spellStart"/>
            <w:r>
              <w:t>Poyer</w:t>
            </w:r>
            <w:proofErr w:type="spellEnd"/>
          </w:p>
          <w:p w:rsidR="000818B5" w:rsidRDefault="00395512">
            <w:hyperlink r:id="rId18" w:history="1">
              <w:r w:rsidR="000818B5" w:rsidRPr="00D86896">
                <w:rPr>
                  <w:rStyle w:val="Hyperlink"/>
                </w:rPr>
                <w:t>denisep@wpwa.org</w:t>
              </w:r>
            </w:hyperlink>
            <w:r w:rsidR="000818B5">
              <w:t xml:space="preserve"> </w:t>
            </w:r>
          </w:p>
          <w:p w:rsidR="000818B5" w:rsidRDefault="000818B5"/>
        </w:tc>
      </w:tr>
      <w:tr w:rsidR="00A84D33" w:rsidTr="00501306">
        <w:tc>
          <w:tcPr>
            <w:tcW w:w="5089" w:type="dxa"/>
          </w:tcPr>
          <w:p w:rsidR="00A84D33" w:rsidRDefault="00A84D33">
            <w:r>
              <w:t>Exploreri.org paddle and hiking tours throughout RI</w:t>
            </w:r>
          </w:p>
          <w:p w:rsidR="00A84D33" w:rsidRDefault="00A84D33"/>
        </w:tc>
        <w:tc>
          <w:tcPr>
            <w:tcW w:w="5817" w:type="dxa"/>
          </w:tcPr>
          <w:p w:rsidR="00A84D33" w:rsidRDefault="00C0056A">
            <w:r>
              <w:t>Hike or kayak</w:t>
            </w:r>
          </w:p>
        </w:tc>
        <w:tc>
          <w:tcPr>
            <w:tcW w:w="3944" w:type="dxa"/>
          </w:tcPr>
          <w:p w:rsidR="00A84D33" w:rsidRDefault="00395512">
            <w:hyperlink r:id="rId19" w:history="1">
              <w:r w:rsidR="00C0056A" w:rsidRPr="00D86896">
                <w:rPr>
                  <w:rStyle w:val="Hyperlink"/>
                </w:rPr>
                <w:t>www.exploreri.org</w:t>
              </w:r>
            </w:hyperlink>
            <w:r w:rsidR="00C0056A">
              <w:t xml:space="preserve"> </w:t>
            </w:r>
          </w:p>
        </w:tc>
      </w:tr>
      <w:tr w:rsidR="00A84D33" w:rsidTr="00501306">
        <w:tc>
          <w:tcPr>
            <w:tcW w:w="5089" w:type="dxa"/>
          </w:tcPr>
          <w:p w:rsidR="00A84D33" w:rsidRDefault="00A84D33">
            <w:r>
              <w:t xml:space="preserve">URI Lab – </w:t>
            </w:r>
            <w:proofErr w:type="spellStart"/>
            <w:r>
              <w:t>Phragmites</w:t>
            </w:r>
            <w:proofErr w:type="spellEnd"/>
          </w:p>
          <w:p w:rsidR="00A84D33" w:rsidRDefault="00A84D33"/>
        </w:tc>
        <w:tc>
          <w:tcPr>
            <w:tcW w:w="5817" w:type="dxa"/>
          </w:tcPr>
          <w:p w:rsidR="00A84D33" w:rsidRDefault="00C0056A">
            <w:r>
              <w:t>Learn more about this major invasive plant that takes over wetlands</w:t>
            </w:r>
          </w:p>
        </w:tc>
        <w:tc>
          <w:tcPr>
            <w:tcW w:w="3944" w:type="dxa"/>
          </w:tcPr>
          <w:p w:rsidR="00A84D33" w:rsidRDefault="00A84D33">
            <w:r>
              <w:t xml:space="preserve">Laura </w:t>
            </w:r>
            <w:proofErr w:type="spellStart"/>
            <w:r>
              <w:t>Meyerson</w:t>
            </w:r>
            <w:proofErr w:type="spellEnd"/>
          </w:p>
          <w:p w:rsidR="000818B5" w:rsidRDefault="000818B5">
            <w:r>
              <w:t>874-7058</w:t>
            </w:r>
          </w:p>
          <w:p w:rsidR="000818B5" w:rsidRDefault="00395512">
            <w:hyperlink r:id="rId20" w:history="1">
              <w:r w:rsidR="000818B5" w:rsidRPr="00D86896">
                <w:rPr>
                  <w:rStyle w:val="Hyperlink"/>
                </w:rPr>
                <w:t>laura_meyerson@uri.edu</w:t>
              </w:r>
            </w:hyperlink>
            <w:r w:rsidR="000818B5">
              <w:t xml:space="preserve"> </w:t>
            </w:r>
          </w:p>
          <w:p w:rsidR="000818B5" w:rsidRDefault="000818B5"/>
        </w:tc>
      </w:tr>
      <w:tr w:rsidR="00062C22" w:rsidTr="00501306">
        <w:tc>
          <w:tcPr>
            <w:tcW w:w="5089" w:type="dxa"/>
          </w:tcPr>
          <w:p w:rsidR="00062C22" w:rsidRDefault="00062C22">
            <w:r>
              <w:t>Biomes</w:t>
            </w:r>
          </w:p>
          <w:p w:rsidR="00062C22" w:rsidRDefault="00062C22"/>
        </w:tc>
        <w:tc>
          <w:tcPr>
            <w:tcW w:w="5817" w:type="dxa"/>
          </w:tcPr>
          <w:p w:rsidR="00062C22" w:rsidRDefault="00062C22">
            <w:hyperlink r:id="rId21" w:history="1">
              <w:r w:rsidRPr="00F67502">
                <w:rPr>
                  <w:rStyle w:val="Hyperlink"/>
                </w:rPr>
                <w:t>http://biomescenter.com/field-trips</w:t>
              </w:r>
            </w:hyperlink>
            <w:r>
              <w:t xml:space="preserve"> </w:t>
            </w:r>
          </w:p>
          <w:p w:rsidR="00062C22" w:rsidRDefault="00062C22"/>
        </w:tc>
        <w:tc>
          <w:tcPr>
            <w:tcW w:w="3944" w:type="dxa"/>
          </w:tcPr>
          <w:p w:rsidR="00062C22" w:rsidRDefault="00062C22">
            <w:r>
              <w:t>6640 Post Rd, North Kingstown, RI 02852</w:t>
            </w:r>
            <w:r>
              <w:br/>
              <w:t>(401) 295-4690</w:t>
            </w:r>
          </w:p>
          <w:p w:rsidR="00062C22" w:rsidRDefault="00062C22"/>
        </w:tc>
      </w:tr>
      <w:tr w:rsidR="002954D4" w:rsidTr="00501306">
        <w:tc>
          <w:tcPr>
            <w:tcW w:w="14850" w:type="dxa"/>
            <w:gridSpan w:val="3"/>
            <w:shd w:val="clear" w:color="auto" w:fill="D9D9D9" w:themeFill="background1" w:themeFillShade="D9"/>
          </w:tcPr>
          <w:p w:rsidR="002954D4" w:rsidRDefault="002954D4"/>
          <w:p w:rsidR="002954D4" w:rsidRDefault="002954D4">
            <w:r>
              <w:t>CLEAN WATER</w:t>
            </w:r>
          </w:p>
          <w:p w:rsidR="002954D4" w:rsidRDefault="002954D4"/>
        </w:tc>
      </w:tr>
      <w:tr w:rsidR="00A84D33" w:rsidTr="00501306">
        <w:tc>
          <w:tcPr>
            <w:tcW w:w="5089" w:type="dxa"/>
          </w:tcPr>
          <w:p w:rsidR="00A84D33" w:rsidRDefault="002954D4">
            <w:r>
              <w:t>Narragansett Bay Commission Providence Wastewater Treatment Facilities (Field Point and Bucklin Point)</w:t>
            </w:r>
          </w:p>
          <w:p w:rsidR="002954D4" w:rsidRDefault="002954D4"/>
        </w:tc>
        <w:tc>
          <w:tcPr>
            <w:tcW w:w="5817" w:type="dxa"/>
          </w:tcPr>
          <w:p w:rsidR="00A84D33" w:rsidRDefault="000818B5">
            <w:r w:rsidRPr="000818B5">
              <w:lastRenderedPageBreak/>
              <w:t xml:space="preserve">All tours will show the steps involved in treating waste water and new technologies in the field, plus cover topics like what not to flush, and the types of things that end up in the system </w:t>
            </w:r>
            <w:r w:rsidRPr="000818B5">
              <w:lastRenderedPageBreak/>
              <w:t>and cause problems.</w:t>
            </w:r>
          </w:p>
        </w:tc>
        <w:tc>
          <w:tcPr>
            <w:tcW w:w="3944" w:type="dxa"/>
          </w:tcPr>
          <w:p w:rsidR="000818B5" w:rsidRPr="002B7BB5" w:rsidRDefault="000818B5" w:rsidP="000818B5">
            <w:r w:rsidRPr="000818B5">
              <w:lastRenderedPageBreak/>
              <w:t>2 ERNEST ST PROVIDENCE, RI 02905</w:t>
            </w:r>
          </w:p>
          <w:p w:rsidR="000818B5" w:rsidRPr="000818B5" w:rsidRDefault="000818B5" w:rsidP="000818B5">
            <w:r w:rsidRPr="000818B5">
              <w:rPr>
                <w:b/>
              </w:rPr>
              <w:t>Phone:</w:t>
            </w:r>
            <w:r w:rsidRPr="000818B5">
              <w:t xml:space="preserve">  (401) 461-8848</w:t>
            </w:r>
          </w:p>
          <w:p w:rsidR="000818B5" w:rsidRPr="000818B5" w:rsidRDefault="000818B5" w:rsidP="000818B5">
            <w:r w:rsidRPr="000818B5">
              <w:rPr>
                <w:b/>
              </w:rPr>
              <w:t>Fax:</w:t>
            </w:r>
            <w:r w:rsidRPr="000818B5">
              <w:t xml:space="preserve">       (401) 461-0170</w:t>
            </w:r>
          </w:p>
          <w:p w:rsidR="000818B5" w:rsidRPr="000818B5" w:rsidRDefault="000818B5" w:rsidP="000818B5">
            <w:r w:rsidRPr="000818B5">
              <w:rPr>
                <w:b/>
              </w:rPr>
              <w:lastRenderedPageBreak/>
              <w:t>Contact:</w:t>
            </w:r>
            <w:r w:rsidRPr="000818B5">
              <w:t xml:space="preserve">  Cynthia </w:t>
            </w:r>
            <w:proofErr w:type="spellStart"/>
            <w:r w:rsidRPr="000818B5">
              <w:t>Morissette</w:t>
            </w:r>
            <w:proofErr w:type="spellEnd"/>
            <w:r w:rsidRPr="000818B5">
              <w:t xml:space="preserve"> EXT. 351   </w:t>
            </w:r>
            <w:hyperlink r:id="rId22" w:history="1">
              <w:r w:rsidRPr="000818B5">
                <w:rPr>
                  <w:rStyle w:val="Hyperlink"/>
                </w:rPr>
                <w:t>cynthia.morissette@narrabay.com</w:t>
              </w:r>
            </w:hyperlink>
          </w:p>
          <w:p w:rsidR="000818B5" w:rsidRPr="000818B5" w:rsidRDefault="000818B5" w:rsidP="000818B5">
            <w:r w:rsidRPr="000818B5">
              <w:t>Or</w:t>
            </w:r>
            <w:r>
              <w:t xml:space="preserve">  Talia Girard    </w:t>
            </w:r>
            <w:r w:rsidRPr="000818B5">
              <w:t xml:space="preserve">EXT. 394   </w:t>
            </w:r>
            <w:hyperlink r:id="rId23" w:history="1">
              <w:r w:rsidRPr="000818B5">
                <w:rPr>
                  <w:rStyle w:val="Hyperlink"/>
                </w:rPr>
                <w:t>talia.girard@narrabay.com</w:t>
              </w:r>
            </w:hyperlink>
          </w:p>
          <w:p w:rsidR="000818B5" w:rsidRPr="000818B5" w:rsidRDefault="000818B5" w:rsidP="000818B5">
            <w:r w:rsidRPr="000818B5">
              <w:rPr>
                <w:b/>
              </w:rPr>
              <w:t xml:space="preserve"> Hours</w:t>
            </w:r>
            <w:r w:rsidRPr="000818B5">
              <w:t xml:space="preserve">:  By Appt. M-F.  Tour lasts approx. 45-60 </w:t>
            </w:r>
            <w:proofErr w:type="spellStart"/>
            <w:r w:rsidRPr="000818B5">
              <w:t>mins</w:t>
            </w:r>
            <w:proofErr w:type="spellEnd"/>
            <w:r w:rsidRPr="000818B5">
              <w:t>. Facility closes at 4pm</w:t>
            </w:r>
          </w:p>
          <w:p w:rsidR="00C0056A" w:rsidRDefault="00C0056A"/>
        </w:tc>
      </w:tr>
      <w:tr w:rsidR="00A84D33" w:rsidTr="00501306">
        <w:tc>
          <w:tcPr>
            <w:tcW w:w="5089" w:type="dxa"/>
          </w:tcPr>
          <w:p w:rsidR="00A84D33" w:rsidRDefault="002954D4">
            <w:r>
              <w:lastRenderedPageBreak/>
              <w:t xml:space="preserve">South Kingstown Regional WWTF </w:t>
            </w:r>
          </w:p>
          <w:p w:rsidR="002954D4" w:rsidRDefault="002954D4"/>
        </w:tc>
        <w:tc>
          <w:tcPr>
            <w:tcW w:w="5817" w:type="dxa"/>
          </w:tcPr>
          <w:p w:rsidR="00A84D33" w:rsidRDefault="000818B5">
            <w:r w:rsidRPr="000818B5">
              <w:t>All tours will show the steps involved in treating waste water and new technologies in the field, plus cover topics like what not to flush, and the types of things that end up in the system and cause problems.</w:t>
            </w:r>
          </w:p>
        </w:tc>
        <w:tc>
          <w:tcPr>
            <w:tcW w:w="3944" w:type="dxa"/>
          </w:tcPr>
          <w:p w:rsidR="000818B5" w:rsidRPr="002B7BB5" w:rsidRDefault="000818B5" w:rsidP="000818B5">
            <w:pPr>
              <w:rPr>
                <w:rFonts w:ascii="Times New Roman" w:eastAsia="Times New Roman" w:hAnsi="Times New Roman" w:cs="Times New Roman"/>
                <w:sz w:val="24"/>
                <w:szCs w:val="24"/>
              </w:rPr>
            </w:pPr>
            <w:r>
              <w:rPr>
                <w:rFonts w:ascii="Times New Roman" w:eastAsia="Times New Roman" w:hAnsi="Times New Roman" w:cs="Times New Roman"/>
                <w:sz w:val="24"/>
                <w:szCs w:val="24"/>
              </w:rPr>
              <w:t>SK TOWN HALL 180 HIGH ST WAKEFIELD, RI 02879</w:t>
            </w:r>
          </w:p>
          <w:p w:rsidR="000818B5" w:rsidRPr="000818B5" w:rsidRDefault="000818B5" w:rsidP="000818B5">
            <w:r w:rsidRPr="000818B5">
              <w:rPr>
                <w:b/>
              </w:rPr>
              <w:t>Phone:</w:t>
            </w:r>
            <w:r w:rsidRPr="000818B5">
              <w:t xml:space="preserve">  (401)788-9772</w:t>
            </w:r>
          </w:p>
          <w:p w:rsidR="000818B5" w:rsidRPr="000818B5" w:rsidRDefault="000818B5" w:rsidP="000818B5">
            <w:r w:rsidRPr="000818B5">
              <w:rPr>
                <w:b/>
              </w:rPr>
              <w:t>Fax:</w:t>
            </w:r>
            <w:r w:rsidRPr="000818B5">
              <w:t xml:space="preserve">        (401)789-3070</w:t>
            </w:r>
          </w:p>
          <w:p w:rsidR="000818B5" w:rsidRPr="000818B5" w:rsidRDefault="000818B5" w:rsidP="000818B5">
            <w:r w:rsidRPr="000818B5">
              <w:rPr>
                <w:b/>
              </w:rPr>
              <w:t xml:space="preserve">Contact: </w:t>
            </w:r>
            <w:r w:rsidRPr="000818B5">
              <w:t xml:space="preserve"> Kathy Perez</w:t>
            </w:r>
          </w:p>
          <w:p w:rsidR="00A84D33" w:rsidRDefault="000818B5">
            <w:r w:rsidRPr="000818B5">
              <w:rPr>
                <w:b/>
              </w:rPr>
              <w:t>Hours:</w:t>
            </w:r>
            <w:r w:rsidRPr="000818B5">
              <w:t xml:space="preserve">  By Appt. Tour last approx. 1 hour on site, but can also visit outfall pipe where cleaned water is pumped into the ocean.  (Adjacent to Monahan’s Dock in Narragansett)</w:t>
            </w:r>
          </w:p>
        </w:tc>
      </w:tr>
      <w:tr w:rsidR="002954D4" w:rsidTr="00501306">
        <w:tc>
          <w:tcPr>
            <w:tcW w:w="5089" w:type="dxa"/>
          </w:tcPr>
          <w:p w:rsidR="002954D4" w:rsidRDefault="002954D4">
            <w:r>
              <w:t>West Warwick Regional WWTF</w:t>
            </w:r>
          </w:p>
          <w:p w:rsidR="002954D4" w:rsidRDefault="002954D4"/>
        </w:tc>
        <w:tc>
          <w:tcPr>
            <w:tcW w:w="5817" w:type="dxa"/>
          </w:tcPr>
          <w:p w:rsidR="002954D4" w:rsidRDefault="000818B5">
            <w:r w:rsidRPr="000818B5">
              <w:t>All tours will show the steps involved in treating waste water and new technologies in the field, plus cover topics like what not to flush, and the types of things that end up in the system and cause problems.</w:t>
            </w:r>
          </w:p>
        </w:tc>
        <w:tc>
          <w:tcPr>
            <w:tcW w:w="3944" w:type="dxa"/>
          </w:tcPr>
          <w:p w:rsidR="000818B5" w:rsidRDefault="000818B5" w:rsidP="000818B5">
            <w:pPr>
              <w:rPr>
                <w:b/>
              </w:rPr>
            </w:pPr>
            <w:r w:rsidRPr="000818B5">
              <w:rPr>
                <w:b/>
              </w:rPr>
              <w:t>1 PONTIAC AVE, WEST WARWICK RI 02893</w:t>
            </w:r>
          </w:p>
          <w:p w:rsidR="000818B5" w:rsidRPr="000818B5" w:rsidRDefault="000818B5" w:rsidP="000818B5">
            <w:r w:rsidRPr="000818B5">
              <w:rPr>
                <w:b/>
              </w:rPr>
              <w:t>Phone:</w:t>
            </w:r>
            <w:r w:rsidRPr="000818B5">
              <w:t xml:space="preserve"> (401) 822-9228</w:t>
            </w:r>
          </w:p>
          <w:p w:rsidR="000818B5" w:rsidRPr="000818B5" w:rsidRDefault="000818B5" w:rsidP="000818B5">
            <w:r w:rsidRPr="000818B5">
              <w:rPr>
                <w:b/>
              </w:rPr>
              <w:t>Fax:</w:t>
            </w:r>
            <w:r w:rsidRPr="000818B5">
              <w:t xml:space="preserve">     (401) 823-3620</w:t>
            </w:r>
          </w:p>
          <w:p w:rsidR="000818B5" w:rsidRPr="002B7BB5" w:rsidRDefault="000818B5" w:rsidP="000818B5">
            <w:r w:rsidRPr="000818B5">
              <w:rPr>
                <w:b/>
              </w:rPr>
              <w:t xml:space="preserve">Contact: Harrison </w:t>
            </w:r>
            <w:proofErr w:type="spellStart"/>
            <w:r w:rsidRPr="000818B5">
              <w:rPr>
                <w:b/>
              </w:rPr>
              <w:t>Sondolo</w:t>
            </w:r>
            <w:proofErr w:type="spellEnd"/>
            <w:r w:rsidRPr="000818B5">
              <w:rPr>
                <w:b/>
              </w:rPr>
              <w:t xml:space="preserve">  </w:t>
            </w:r>
            <w:r w:rsidRPr="000818B5">
              <w:t xml:space="preserve">(401) 368-9653  </w:t>
            </w:r>
            <w:hyperlink r:id="rId24" w:history="1">
              <w:r w:rsidRPr="000818B5">
                <w:rPr>
                  <w:rStyle w:val="Hyperlink"/>
                </w:rPr>
                <w:t>hsondolo@westwarwickri.org</w:t>
              </w:r>
            </w:hyperlink>
          </w:p>
          <w:p w:rsidR="002954D4" w:rsidRDefault="000818B5">
            <w:r w:rsidRPr="000818B5">
              <w:rPr>
                <w:b/>
              </w:rPr>
              <w:t>Hours</w:t>
            </w:r>
            <w:r w:rsidRPr="000818B5">
              <w:t xml:space="preserve">:  By Appointment, preferably Wed/Thurs. 8:30-11:30. Tour approx. 60-90 min </w:t>
            </w:r>
          </w:p>
        </w:tc>
      </w:tr>
      <w:tr w:rsidR="002954D4" w:rsidTr="00501306">
        <w:tc>
          <w:tcPr>
            <w:tcW w:w="5089" w:type="dxa"/>
          </w:tcPr>
          <w:p w:rsidR="002954D4" w:rsidRDefault="002954D4">
            <w:r>
              <w:t>Woonsocket WWTF (Operated by CH2MHill)</w:t>
            </w:r>
          </w:p>
          <w:p w:rsidR="002954D4" w:rsidRDefault="002954D4"/>
        </w:tc>
        <w:tc>
          <w:tcPr>
            <w:tcW w:w="5817" w:type="dxa"/>
          </w:tcPr>
          <w:p w:rsidR="002954D4" w:rsidRDefault="000818B5">
            <w:r w:rsidRPr="000818B5">
              <w:t>All tours will show the steps involved in treating waste water and new technologies in the field, plus cover topics like what not to flush, and the types of things that end up in the system and cause problems.</w:t>
            </w:r>
          </w:p>
        </w:tc>
        <w:tc>
          <w:tcPr>
            <w:tcW w:w="3944" w:type="dxa"/>
          </w:tcPr>
          <w:p w:rsidR="000818B5" w:rsidRPr="002B7BB5" w:rsidRDefault="000818B5" w:rsidP="000818B5">
            <w:r w:rsidRPr="000818B5">
              <w:t>11 Cumberland Hill Road Woonsocket RI 02895</w:t>
            </w:r>
          </w:p>
          <w:p w:rsidR="000818B5" w:rsidRPr="000818B5" w:rsidRDefault="000818B5" w:rsidP="000818B5">
            <w:r w:rsidRPr="000818B5">
              <w:rPr>
                <w:b/>
              </w:rPr>
              <w:t>Phone:</w:t>
            </w:r>
            <w:r w:rsidRPr="000818B5">
              <w:t xml:space="preserve"> (401) 762-5050</w:t>
            </w:r>
          </w:p>
          <w:p w:rsidR="000818B5" w:rsidRPr="000818B5" w:rsidRDefault="000818B5" w:rsidP="000818B5">
            <w:r w:rsidRPr="000818B5">
              <w:rPr>
                <w:b/>
              </w:rPr>
              <w:t>Fax:</w:t>
            </w:r>
            <w:r w:rsidRPr="000818B5">
              <w:t xml:space="preserve">     (401) 762-5143</w:t>
            </w:r>
          </w:p>
          <w:p w:rsidR="000818B5" w:rsidRPr="000818B5" w:rsidRDefault="000818B5" w:rsidP="000818B5">
            <w:pPr>
              <w:rPr>
                <w:b/>
              </w:rPr>
            </w:pPr>
            <w:r w:rsidRPr="000818B5">
              <w:rPr>
                <w:b/>
              </w:rPr>
              <w:t>Contact:</w:t>
            </w:r>
          </w:p>
          <w:p w:rsidR="002954D4" w:rsidRDefault="000818B5">
            <w:r w:rsidRPr="000818B5">
              <w:rPr>
                <w:b/>
              </w:rPr>
              <w:t>Admission &amp; Hours</w:t>
            </w:r>
            <w:r w:rsidRPr="000818B5">
              <w:t>:  By Appointment</w:t>
            </w:r>
          </w:p>
          <w:p w:rsidR="00395512" w:rsidRDefault="00395512"/>
        </w:tc>
      </w:tr>
      <w:tr w:rsidR="00395512" w:rsidTr="00501306">
        <w:tc>
          <w:tcPr>
            <w:tcW w:w="5089" w:type="dxa"/>
          </w:tcPr>
          <w:p w:rsidR="00395512" w:rsidRDefault="00395512">
            <w:r>
              <w:t>Scituate Wastewater Treatment Facility</w:t>
            </w:r>
          </w:p>
        </w:tc>
        <w:tc>
          <w:tcPr>
            <w:tcW w:w="5817" w:type="dxa"/>
          </w:tcPr>
          <w:p w:rsidR="00395512" w:rsidRDefault="00395512" w:rsidP="00395512">
            <w:r>
              <w:t xml:space="preserve">The </w:t>
            </w:r>
            <w:r>
              <w:t>plan</w:t>
            </w:r>
            <w:r>
              <w:t>t</w:t>
            </w:r>
            <w:r>
              <w:t xml:space="preserve"> </w:t>
            </w:r>
            <w:r>
              <w:t xml:space="preserve">utilizes education and outreach </w:t>
            </w:r>
            <w:r>
              <w:t>efforts to en</w:t>
            </w:r>
            <w:r>
              <w:t>courage voluntary system inspec</w:t>
            </w:r>
            <w:r>
              <w:t>tions. The</w:t>
            </w:r>
            <w:r>
              <w:t xml:space="preserve"> town also utilizes a web-based </w:t>
            </w:r>
            <w:r>
              <w:t>inventory program.</w:t>
            </w:r>
          </w:p>
          <w:p w:rsidR="00395512" w:rsidRDefault="00395512"/>
          <w:p w:rsidR="00395512" w:rsidRPr="000818B5" w:rsidRDefault="00395512"/>
        </w:tc>
        <w:tc>
          <w:tcPr>
            <w:tcW w:w="3944" w:type="dxa"/>
          </w:tcPr>
          <w:p w:rsidR="00395512" w:rsidRPr="000818B5" w:rsidRDefault="00395512" w:rsidP="000818B5">
            <w:r>
              <w:t>Contact Lacey</w:t>
            </w:r>
          </w:p>
        </w:tc>
      </w:tr>
      <w:tr w:rsidR="00DA2637" w:rsidTr="00501306">
        <w:tc>
          <w:tcPr>
            <w:tcW w:w="5089" w:type="dxa"/>
          </w:tcPr>
          <w:p w:rsidR="00DA2637" w:rsidRDefault="00DA2637">
            <w:r>
              <w:lastRenderedPageBreak/>
              <w:t xml:space="preserve">Center for Affordable Water and Sanitation Technology </w:t>
            </w:r>
          </w:p>
          <w:p w:rsidR="00DA2637" w:rsidRDefault="00DA2637"/>
        </w:tc>
        <w:tc>
          <w:tcPr>
            <w:tcW w:w="5817" w:type="dxa"/>
          </w:tcPr>
          <w:p w:rsidR="00062C22" w:rsidRDefault="00062C22">
            <w:r>
              <w:t>Chris has offered to give a talk and demonstration about info and technology to improve access to clean water in developing countries.</w:t>
            </w:r>
          </w:p>
          <w:p w:rsidR="00062C22" w:rsidRDefault="00395512">
            <w:pPr>
              <w:rPr>
                <w:color w:val="0000FF"/>
                <w:u w:val="single"/>
              </w:rPr>
            </w:pPr>
            <w:hyperlink r:id="rId25" w:tgtFrame="_blank" w:history="1">
              <w:r w:rsidR="003C62DF" w:rsidRPr="003C62DF">
                <w:rPr>
                  <w:color w:val="0000FF"/>
                  <w:u w:val="single"/>
                </w:rPr>
                <w:t>www.cawst.org</w:t>
              </w:r>
            </w:hyperlink>
          </w:p>
          <w:p w:rsidR="00062C22" w:rsidRPr="00062C22" w:rsidRDefault="00062C22">
            <w:pPr>
              <w:rPr>
                <w:color w:val="0000FF"/>
                <w:u w:val="single"/>
              </w:rPr>
            </w:pPr>
          </w:p>
        </w:tc>
        <w:tc>
          <w:tcPr>
            <w:tcW w:w="3944" w:type="dxa"/>
          </w:tcPr>
          <w:p w:rsidR="00DA2637" w:rsidRDefault="003C62DF">
            <w:proofErr w:type="spellStart"/>
            <w:r>
              <w:t>chris</w:t>
            </w:r>
            <w:proofErr w:type="spellEnd"/>
            <w:r>
              <w:t xml:space="preserve"> van </w:t>
            </w:r>
            <w:proofErr w:type="spellStart"/>
            <w:r>
              <w:t>hemelrijck</w:t>
            </w:r>
            <w:proofErr w:type="spellEnd"/>
            <w:r>
              <w:t xml:space="preserve"> </w:t>
            </w:r>
            <w:hyperlink r:id="rId26" w:history="1">
              <w:r w:rsidRPr="00D86896">
                <w:rPr>
                  <w:rStyle w:val="Hyperlink"/>
                </w:rPr>
                <w:t>chrisvanhmd@gmail.com</w:t>
              </w:r>
            </w:hyperlink>
            <w:r>
              <w:t xml:space="preserve"> </w:t>
            </w:r>
          </w:p>
        </w:tc>
      </w:tr>
      <w:tr w:rsidR="002954D4" w:rsidTr="00501306">
        <w:tc>
          <w:tcPr>
            <w:tcW w:w="5089" w:type="dxa"/>
          </w:tcPr>
          <w:p w:rsidR="002954D4" w:rsidRDefault="002954D4">
            <w:r>
              <w:t xml:space="preserve">New England On-site Wastewater Training Program at URI’s </w:t>
            </w:r>
            <w:proofErr w:type="spellStart"/>
            <w:r>
              <w:t>Peckham</w:t>
            </w:r>
            <w:proofErr w:type="spellEnd"/>
            <w:r>
              <w:t xml:space="preserve"> Farm</w:t>
            </w:r>
          </w:p>
          <w:p w:rsidR="00DA2637" w:rsidRDefault="00DA2637"/>
          <w:p w:rsidR="00DA2637" w:rsidRDefault="00DA2637"/>
          <w:p w:rsidR="00DA2637" w:rsidRDefault="00DA2637"/>
          <w:p w:rsidR="002954D4" w:rsidRDefault="002954D4"/>
        </w:tc>
        <w:tc>
          <w:tcPr>
            <w:tcW w:w="5817" w:type="dxa"/>
          </w:tcPr>
          <w:p w:rsidR="002954D4" w:rsidRDefault="000818B5">
            <w:r w:rsidRPr="000818B5">
              <w:t xml:space="preserve">Working and above ground models of different septic </w:t>
            </w:r>
            <w:proofErr w:type="gramStart"/>
            <w:r w:rsidRPr="000818B5">
              <w:t>systems  including</w:t>
            </w:r>
            <w:proofErr w:type="gramEnd"/>
            <w:r w:rsidRPr="000818B5">
              <w:t xml:space="preserve"> the latest technologies in on site waste water treatment.  Discussion of current regulations on cesspools and attempts to mitigate water contamination from </w:t>
            </w:r>
            <w:proofErr w:type="spellStart"/>
            <w:r w:rsidRPr="000818B5">
              <w:t>out-dated</w:t>
            </w:r>
            <w:proofErr w:type="spellEnd"/>
            <w:r w:rsidRPr="000818B5">
              <w:t xml:space="preserve"> septic systems adjacent to water bodies.  David will work with club leaders to tailor the field trip to their clubs specific interests or questions.</w:t>
            </w:r>
          </w:p>
        </w:tc>
        <w:tc>
          <w:tcPr>
            <w:tcW w:w="3944" w:type="dxa"/>
          </w:tcPr>
          <w:p w:rsidR="000818B5" w:rsidRPr="000818B5" w:rsidRDefault="000818B5" w:rsidP="000818B5">
            <w:r w:rsidRPr="000818B5">
              <w:t>Coastal Institute 1 Greenhouse Road, Kingston RI 02881</w:t>
            </w:r>
          </w:p>
          <w:p w:rsidR="000818B5" w:rsidRPr="000818B5" w:rsidRDefault="000818B5" w:rsidP="000818B5">
            <w:r w:rsidRPr="000818B5">
              <w:rPr>
                <w:b/>
              </w:rPr>
              <w:t>Phone:</w:t>
            </w:r>
            <w:r w:rsidRPr="000818B5">
              <w:t xml:space="preserve">     (401) 874-5950</w:t>
            </w:r>
          </w:p>
          <w:p w:rsidR="000818B5" w:rsidRPr="000818B5" w:rsidRDefault="000818B5" w:rsidP="000818B5">
            <w:r w:rsidRPr="000818B5">
              <w:rPr>
                <w:b/>
              </w:rPr>
              <w:t>Contact:</w:t>
            </w:r>
            <w:r w:rsidRPr="000818B5">
              <w:t xml:space="preserve">  David Kalen, Project Manager  </w:t>
            </w:r>
            <w:hyperlink r:id="rId27" w:history="1">
              <w:r w:rsidRPr="000818B5">
                <w:rPr>
                  <w:rStyle w:val="Hyperlink"/>
                </w:rPr>
                <w:t>davidkalen@mail.uri.edu</w:t>
              </w:r>
            </w:hyperlink>
          </w:p>
          <w:p w:rsidR="002954D4" w:rsidRDefault="000818B5">
            <w:r w:rsidRPr="000818B5">
              <w:rPr>
                <w:b/>
              </w:rPr>
              <w:t>Hours:</w:t>
            </w:r>
            <w:r w:rsidRPr="000818B5">
              <w:t xml:space="preserve"> W, </w:t>
            </w:r>
            <w:proofErr w:type="spellStart"/>
            <w:r w:rsidRPr="000818B5">
              <w:t>Th</w:t>
            </w:r>
            <w:proofErr w:type="spellEnd"/>
            <w:r w:rsidRPr="000818B5">
              <w:t xml:space="preserve">, Fri only.  60-90 </w:t>
            </w:r>
            <w:proofErr w:type="spellStart"/>
            <w:r w:rsidRPr="000818B5">
              <w:t>min</w:t>
            </w:r>
            <w:r w:rsidR="00C0056A">
              <w:t>s</w:t>
            </w:r>
            <w:proofErr w:type="spellEnd"/>
            <w:r w:rsidR="00C0056A">
              <w:t>. with ample time for questions</w:t>
            </w:r>
          </w:p>
        </w:tc>
      </w:tr>
      <w:tr w:rsidR="002954D4" w:rsidTr="00501306">
        <w:tc>
          <w:tcPr>
            <w:tcW w:w="14850" w:type="dxa"/>
            <w:gridSpan w:val="3"/>
            <w:shd w:val="clear" w:color="auto" w:fill="D9D9D9" w:themeFill="background1" w:themeFillShade="D9"/>
          </w:tcPr>
          <w:p w:rsidR="002954D4" w:rsidRDefault="002954D4"/>
          <w:p w:rsidR="002954D4" w:rsidRDefault="002954D4">
            <w:r>
              <w:t>GREEN INFRASTRUCTURE</w:t>
            </w:r>
          </w:p>
          <w:p w:rsidR="002954D4" w:rsidRDefault="002954D4"/>
        </w:tc>
      </w:tr>
      <w:tr w:rsidR="002954D4" w:rsidTr="00501306">
        <w:tc>
          <w:tcPr>
            <w:tcW w:w="5089" w:type="dxa"/>
          </w:tcPr>
          <w:p w:rsidR="002954D4" w:rsidRDefault="00DA2637">
            <w:r>
              <w:t>The Box Office</w:t>
            </w:r>
          </w:p>
          <w:p w:rsidR="00DA2637" w:rsidRDefault="00DA2637"/>
        </w:tc>
        <w:tc>
          <w:tcPr>
            <w:tcW w:w="5817" w:type="dxa"/>
          </w:tcPr>
          <w:p w:rsidR="002954D4" w:rsidRDefault="000818B5">
            <w:r>
              <w:t>Example of green infrastructure</w:t>
            </w:r>
          </w:p>
        </w:tc>
        <w:tc>
          <w:tcPr>
            <w:tcW w:w="3944" w:type="dxa"/>
          </w:tcPr>
          <w:p w:rsidR="002954D4" w:rsidRDefault="00C0056A">
            <w:r>
              <w:t>Contact Lacey</w:t>
            </w:r>
          </w:p>
        </w:tc>
      </w:tr>
      <w:tr w:rsidR="002954D4" w:rsidTr="00501306">
        <w:tc>
          <w:tcPr>
            <w:tcW w:w="5089" w:type="dxa"/>
          </w:tcPr>
          <w:p w:rsidR="002954D4" w:rsidRDefault="00DA2637">
            <w:r>
              <w:t>The Steel Yard</w:t>
            </w:r>
          </w:p>
          <w:p w:rsidR="00DA2637" w:rsidRDefault="00DA2637"/>
        </w:tc>
        <w:tc>
          <w:tcPr>
            <w:tcW w:w="5817" w:type="dxa"/>
          </w:tcPr>
          <w:p w:rsidR="002954D4" w:rsidRDefault="000818B5">
            <w:r>
              <w:t>Example of green infrastructure</w:t>
            </w:r>
          </w:p>
        </w:tc>
        <w:tc>
          <w:tcPr>
            <w:tcW w:w="3944" w:type="dxa"/>
          </w:tcPr>
          <w:p w:rsidR="002954D4" w:rsidRDefault="00C0056A">
            <w:r>
              <w:t>Contact Lacey</w:t>
            </w:r>
          </w:p>
        </w:tc>
      </w:tr>
      <w:tr w:rsidR="00DA2637" w:rsidTr="00501306">
        <w:tc>
          <w:tcPr>
            <w:tcW w:w="5089" w:type="dxa"/>
          </w:tcPr>
          <w:p w:rsidR="00DA2637" w:rsidRDefault="00DA2637">
            <w:r>
              <w:t xml:space="preserve">Southside Community </w:t>
            </w:r>
            <w:proofErr w:type="spellStart"/>
            <w:r>
              <w:t>Landtrust</w:t>
            </w:r>
            <w:proofErr w:type="spellEnd"/>
          </w:p>
          <w:p w:rsidR="00DA2637" w:rsidRDefault="00DA2637"/>
        </w:tc>
        <w:tc>
          <w:tcPr>
            <w:tcW w:w="5817" w:type="dxa"/>
          </w:tcPr>
          <w:p w:rsidR="00DA2637" w:rsidRDefault="000818B5">
            <w:r>
              <w:t>Example of green infrastructure</w:t>
            </w:r>
          </w:p>
        </w:tc>
        <w:tc>
          <w:tcPr>
            <w:tcW w:w="3944" w:type="dxa"/>
          </w:tcPr>
          <w:p w:rsidR="00DA2637" w:rsidRDefault="00C0056A">
            <w:r>
              <w:t>Contact Lacey</w:t>
            </w:r>
          </w:p>
        </w:tc>
      </w:tr>
      <w:tr w:rsidR="00DA2637" w:rsidTr="00501306">
        <w:tc>
          <w:tcPr>
            <w:tcW w:w="5089" w:type="dxa"/>
          </w:tcPr>
          <w:p w:rsidR="00DA2637" w:rsidRDefault="00DA2637">
            <w:r>
              <w:t>Roger Williams Park</w:t>
            </w:r>
          </w:p>
          <w:p w:rsidR="00DA2637" w:rsidRDefault="00DA2637"/>
        </w:tc>
        <w:tc>
          <w:tcPr>
            <w:tcW w:w="5817" w:type="dxa"/>
          </w:tcPr>
          <w:p w:rsidR="00DA2637" w:rsidRDefault="000818B5">
            <w:r>
              <w:t>Example of green infrastructure</w:t>
            </w:r>
          </w:p>
        </w:tc>
        <w:tc>
          <w:tcPr>
            <w:tcW w:w="3944" w:type="dxa"/>
          </w:tcPr>
          <w:p w:rsidR="00DA2637" w:rsidRDefault="00C0056A">
            <w:r>
              <w:t>Contact Lacey</w:t>
            </w:r>
          </w:p>
        </w:tc>
      </w:tr>
      <w:tr w:rsidR="00DA2637" w:rsidTr="00501306">
        <w:tc>
          <w:tcPr>
            <w:tcW w:w="5089" w:type="dxa"/>
          </w:tcPr>
          <w:p w:rsidR="00DA2637" w:rsidRDefault="00DA2637">
            <w:r>
              <w:t xml:space="preserve">Paul </w:t>
            </w:r>
            <w:proofErr w:type="spellStart"/>
            <w:r>
              <w:t>Cuffee</w:t>
            </w:r>
            <w:proofErr w:type="spellEnd"/>
            <w:r>
              <w:t xml:space="preserve"> School</w:t>
            </w:r>
          </w:p>
          <w:p w:rsidR="00DA2637" w:rsidRDefault="00DA2637"/>
        </w:tc>
        <w:tc>
          <w:tcPr>
            <w:tcW w:w="5817" w:type="dxa"/>
          </w:tcPr>
          <w:p w:rsidR="00DA2637" w:rsidRDefault="000818B5">
            <w:r>
              <w:t>Example of green infrastructure</w:t>
            </w:r>
          </w:p>
        </w:tc>
        <w:tc>
          <w:tcPr>
            <w:tcW w:w="3944" w:type="dxa"/>
          </w:tcPr>
          <w:p w:rsidR="00DA2637" w:rsidRDefault="00C0056A">
            <w:r>
              <w:t>Contact Lacey</w:t>
            </w:r>
          </w:p>
        </w:tc>
      </w:tr>
      <w:tr w:rsidR="00DA2637" w:rsidTr="00501306">
        <w:tc>
          <w:tcPr>
            <w:tcW w:w="5089" w:type="dxa"/>
          </w:tcPr>
          <w:p w:rsidR="00DA2637" w:rsidRDefault="00DA2637">
            <w:r>
              <w:t>Grant’s Block</w:t>
            </w:r>
          </w:p>
          <w:p w:rsidR="00DA2637" w:rsidRDefault="00DA2637"/>
        </w:tc>
        <w:tc>
          <w:tcPr>
            <w:tcW w:w="5817" w:type="dxa"/>
          </w:tcPr>
          <w:p w:rsidR="00DA2637" w:rsidRDefault="000818B5">
            <w:r>
              <w:t>Example of green infrastructure</w:t>
            </w:r>
          </w:p>
        </w:tc>
        <w:tc>
          <w:tcPr>
            <w:tcW w:w="3944" w:type="dxa"/>
          </w:tcPr>
          <w:p w:rsidR="00DA2637" w:rsidRDefault="00C0056A">
            <w:r>
              <w:t>Contact Lacey</w:t>
            </w:r>
          </w:p>
        </w:tc>
      </w:tr>
      <w:tr w:rsidR="00DA2637" w:rsidTr="00501306">
        <w:tc>
          <w:tcPr>
            <w:tcW w:w="5089" w:type="dxa"/>
          </w:tcPr>
          <w:p w:rsidR="00DA2637" w:rsidRDefault="00DA2637">
            <w:r>
              <w:t>Save the Bay</w:t>
            </w:r>
          </w:p>
          <w:p w:rsidR="00DA2637" w:rsidRDefault="00DA2637"/>
        </w:tc>
        <w:tc>
          <w:tcPr>
            <w:tcW w:w="5817" w:type="dxa"/>
          </w:tcPr>
          <w:p w:rsidR="00DA2637" w:rsidRDefault="000818B5">
            <w:r>
              <w:t>Example of green infrastructure</w:t>
            </w:r>
          </w:p>
          <w:p w:rsidR="000818B5" w:rsidRDefault="000818B5">
            <w:r>
              <w:t>This could be in tandem with another Save the Bay Program</w:t>
            </w:r>
          </w:p>
          <w:p w:rsidR="000818B5" w:rsidRDefault="000818B5"/>
        </w:tc>
        <w:tc>
          <w:tcPr>
            <w:tcW w:w="3944" w:type="dxa"/>
          </w:tcPr>
          <w:p w:rsidR="00C0056A" w:rsidRDefault="00C0056A" w:rsidP="00C0056A">
            <w:r>
              <w:t>100 Save The Bay Drive</w:t>
            </w:r>
          </w:p>
          <w:p w:rsidR="00C0056A" w:rsidRDefault="00C0056A" w:rsidP="00C0056A">
            <w:r>
              <w:t>Providence, RI 02905</w:t>
            </w:r>
          </w:p>
          <w:p w:rsidR="00C0056A" w:rsidRDefault="00C0056A" w:rsidP="00C0056A">
            <w:r>
              <w:t>P: 401-272-3540</w:t>
            </w:r>
          </w:p>
          <w:p w:rsidR="00DA2637" w:rsidRDefault="00C0056A" w:rsidP="00C0056A">
            <w:r>
              <w:t>F: 401-273-7151</w:t>
            </w:r>
          </w:p>
        </w:tc>
      </w:tr>
      <w:tr w:rsidR="00DA2637" w:rsidTr="00501306">
        <w:tc>
          <w:tcPr>
            <w:tcW w:w="5089" w:type="dxa"/>
          </w:tcPr>
          <w:p w:rsidR="00DA2637" w:rsidRDefault="00DA2637">
            <w:proofErr w:type="spellStart"/>
            <w:r>
              <w:t>Apeiron</w:t>
            </w:r>
            <w:proofErr w:type="spellEnd"/>
          </w:p>
          <w:p w:rsidR="00DA2637" w:rsidRDefault="00DA2637"/>
        </w:tc>
        <w:tc>
          <w:tcPr>
            <w:tcW w:w="5817" w:type="dxa"/>
          </w:tcPr>
          <w:p w:rsidR="000818B5" w:rsidRDefault="000818B5" w:rsidP="000818B5">
            <w:r>
              <w:t>Example of green infrastructure</w:t>
            </w:r>
          </w:p>
          <w:p w:rsidR="000818B5" w:rsidRDefault="000818B5" w:rsidP="000818B5">
            <w:r>
              <w:t>This could be in tandem with another Save the Bay Program</w:t>
            </w:r>
          </w:p>
          <w:p w:rsidR="00DA2637" w:rsidRDefault="00DA2637"/>
        </w:tc>
        <w:tc>
          <w:tcPr>
            <w:tcW w:w="3944" w:type="dxa"/>
          </w:tcPr>
          <w:p w:rsidR="00C0056A" w:rsidRDefault="00C0056A" w:rsidP="00C0056A">
            <w:r>
              <w:t>Center for Sustainable Living</w:t>
            </w:r>
          </w:p>
          <w:p w:rsidR="00C0056A" w:rsidRDefault="00C0056A" w:rsidP="00C0056A">
            <w:r>
              <w:t xml:space="preserve">451 </w:t>
            </w:r>
            <w:proofErr w:type="spellStart"/>
            <w:r>
              <w:t>Hammet</w:t>
            </w:r>
            <w:proofErr w:type="spellEnd"/>
            <w:r>
              <w:t xml:space="preserve"> Road</w:t>
            </w:r>
          </w:p>
          <w:p w:rsidR="00C0056A" w:rsidRDefault="00C0056A" w:rsidP="00C0056A">
            <w:r>
              <w:t>Coventry, Rhode Island, 02816</w:t>
            </w:r>
          </w:p>
          <w:p w:rsidR="00C0056A" w:rsidRDefault="00C0056A" w:rsidP="00C0056A"/>
          <w:p w:rsidR="00DA2637" w:rsidRDefault="00C0056A" w:rsidP="00C0056A">
            <w:r>
              <w:t xml:space="preserve">General E-Mail: </w:t>
            </w:r>
            <w:hyperlink r:id="rId28" w:history="1">
              <w:r w:rsidRPr="00D86896">
                <w:rPr>
                  <w:rStyle w:val="Hyperlink"/>
                </w:rPr>
                <w:t>info@apeiron.org</w:t>
              </w:r>
            </w:hyperlink>
          </w:p>
          <w:p w:rsidR="00C0056A" w:rsidRDefault="00C0056A" w:rsidP="00C0056A"/>
        </w:tc>
      </w:tr>
    </w:tbl>
    <w:p w:rsidR="00087386" w:rsidRDefault="00395512"/>
    <w:sectPr w:rsidR="00087386" w:rsidSect="002954D4">
      <w:pgSz w:w="15840" w:h="12240" w:orient="landscape"/>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17955"/>
    <w:multiLevelType w:val="hybridMultilevel"/>
    <w:tmpl w:val="156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B434C"/>
    <w:multiLevelType w:val="hybridMultilevel"/>
    <w:tmpl w:val="125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33"/>
    <w:rsid w:val="0003071E"/>
    <w:rsid w:val="00062C22"/>
    <w:rsid w:val="000818B5"/>
    <w:rsid w:val="00263905"/>
    <w:rsid w:val="002954D4"/>
    <w:rsid w:val="002B7BB5"/>
    <w:rsid w:val="00395512"/>
    <w:rsid w:val="003C62DF"/>
    <w:rsid w:val="004D3455"/>
    <w:rsid w:val="00501306"/>
    <w:rsid w:val="007630BB"/>
    <w:rsid w:val="00A84D33"/>
    <w:rsid w:val="00C0056A"/>
    <w:rsid w:val="00DA2637"/>
    <w:rsid w:val="00F4595B"/>
    <w:rsid w:val="00F7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D33"/>
    <w:pPr>
      <w:ind w:left="720"/>
      <w:contextualSpacing/>
    </w:pPr>
  </w:style>
  <w:style w:type="character" w:styleId="Hyperlink">
    <w:name w:val="Hyperlink"/>
    <w:basedOn w:val="DefaultParagraphFont"/>
    <w:uiPriority w:val="99"/>
    <w:unhideWhenUsed/>
    <w:rsid w:val="00F459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D33"/>
    <w:pPr>
      <w:ind w:left="720"/>
      <w:contextualSpacing/>
    </w:pPr>
  </w:style>
  <w:style w:type="character" w:styleId="Hyperlink">
    <w:name w:val="Hyperlink"/>
    <w:basedOn w:val="DefaultParagraphFont"/>
    <w:uiPriority w:val="99"/>
    <w:unhideWhenUsed/>
    <w:rsid w:val="00F45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kinney.rick@epa.gov" TargetMode="External"/><Relationship Id="rId13" Type="http://schemas.openxmlformats.org/officeDocument/2006/relationships/hyperlink" Target="http://www.savebay.org/classroom" TargetMode="External"/><Relationship Id="rId18" Type="http://schemas.openxmlformats.org/officeDocument/2006/relationships/hyperlink" Target="mailto:denisep@wpwa.org" TargetMode="External"/><Relationship Id="rId26" Type="http://schemas.openxmlformats.org/officeDocument/2006/relationships/hyperlink" Target="mailto:chrisvanhmd@gmail.com" TargetMode="External"/><Relationship Id="rId3" Type="http://schemas.openxmlformats.org/officeDocument/2006/relationships/styles" Target="styles.xml"/><Relationship Id="rId21" Type="http://schemas.openxmlformats.org/officeDocument/2006/relationships/hyperlink" Target="http://biomescenter.com/field-trips" TargetMode="External"/><Relationship Id="rId7" Type="http://schemas.openxmlformats.org/officeDocument/2006/relationships/hyperlink" Target="mailto:kswanberg@asri.org" TargetMode="External"/><Relationship Id="rId12" Type="http://schemas.openxmlformats.org/officeDocument/2006/relationships/hyperlink" Target="http://www.savebay.org/shipboard" TargetMode="External"/><Relationship Id="rId17" Type="http://schemas.openxmlformats.org/officeDocument/2006/relationships/hyperlink" Target="mailto:matunuckoysterbar@gmail.com" TargetMode="External"/><Relationship Id="rId25" Type="http://schemas.openxmlformats.org/officeDocument/2006/relationships/hyperlink" Target="http://www.cawst.org" TargetMode="External"/><Relationship Id="rId2" Type="http://schemas.openxmlformats.org/officeDocument/2006/relationships/numbering" Target="numbering.xml"/><Relationship Id="rId16" Type="http://schemas.openxmlformats.org/officeDocument/2006/relationships/hyperlink" Target="http://www.savebay.org/icc" TargetMode="External"/><Relationship Id="rId20" Type="http://schemas.openxmlformats.org/officeDocument/2006/relationships/hyperlink" Target="mailto:laura_meyerson@uri.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vebay.org/coastalprograms" TargetMode="External"/><Relationship Id="rId24" Type="http://schemas.openxmlformats.org/officeDocument/2006/relationships/hyperlink" Target="mailto:hsondolo@westwarwickri.org" TargetMode="External"/><Relationship Id="rId5" Type="http://schemas.openxmlformats.org/officeDocument/2006/relationships/settings" Target="settings.xml"/><Relationship Id="rId15" Type="http://schemas.openxmlformats.org/officeDocument/2006/relationships/hyperlink" Target="http://www.savebay.org/baycenterprograms" TargetMode="External"/><Relationship Id="rId23" Type="http://schemas.openxmlformats.org/officeDocument/2006/relationships/hyperlink" Target="mailto:talia.girard@narrabay.com" TargetMode="External"/><Relationship Id="rId28" Type="http://schemas.openxmlformats.org/officeDocument/2006/relationships/hyperlink" Target="mailto:info@apeiron.org" TargetMode="External"/><Relationship Id="rId10" Type="http://schemas.openxmlformats.org/officeDocument/2006/relationships/hyperlink" Target="mailto:kimberly.sullivan@dem.ri.gov" TargetMode="External"/><Relationship Id="rId19" Type="http://schemas.openxmlformats.org/officeDocument/2006/relationships/hyperlink" Target="http://www.exploreri.org" TargetMode="External"/><Relationship Id="rId4" Type="http://schemas.microsoft.com/office/2007/relationships/stylesWithEffects" Target="stylesWithEffects.xml"/><Relationship Id="rId9" Type="http://schemas.openxmlformats.org/officeDocument/2006/relationships/hyperlink" Target="http://www.dem.ri.gov/programs/bnatres/fishwild/fware.htm" TargetMode="External"/><Relationship Id="rId14" Type="http://schemas.openxmlformats.org/officeDocument/2006/relationships/hyperlink" Target="http://www.savebay.org/EC_Aquarium" TargetMode="External"/><Relationship Id="rId22" Type="http://schemas.openxmlformats.org/officeDocument/2006/relationships/hyperlink" Target="mailto:cynthia.morissette@narrabay.com" TargetMode="External"/><Relationship Id="rId27" Type="http://schemas.openxmlformats.org/officeDocument/2006/relationships/hyperlink" Target="mailto:davidkalen@mail.uri.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B4DD-519F-4C2E-964D-60C8C734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7-25T20:27:00Z</dcterms:created>
  <dcterms:modified xsi:type="dcterms:W3CDTF">2014-07-31T19:57:00Z</dcterms:modified>
</cp:coreProperties>
</file>